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797B9F" w:rsidRDefault="00797B9F" w:rsidP="001B166C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797B9F">
        <w:rPr>
          <w:rFonts w:ascii="Merriweather Sans" w:hAnsi="Merriweather Sans"/>
        </w:rPr>
        <w:t>Senyor alcalde,</w:t>
      </w:r>
    </w:p>
    <w:p w:rsidR="00080E6D" w:rsidRPr="00797B9F" w:rsidRDefault="004557F2" w:rsidP="001B166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797B9F" w:rsidRDefault="00797B9F" w:rsidP="001B166C">
      <w:pPr>
        <w:spacing w:after="0" w:line="240" w:lineRule="auto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1B166C" w:rsidRPr="00797B9F">
        <w:rPr>
          <w:rFonts w:ascii="Merriweather Sans" w:hAnsi="Merriweather Sans"/>
        </w:rPr>
        <w:t>o</w:t>
      </w:r>
      <w:r w:rsidRPr="00797B9F">
        <w:rPr>
          <w:rFonts w:ascii="Merriweather Sans" w:hAnsi="Merriweather Sans"/>
        </w:rPr>
        <w:t xml:space="preserve">rdinària a celebrar per la Junta de Govern Local el proper dia 30 de juliol de 2019, a les </w:t>
      </w:r>
      <w:r w:rsidR="001B166C" w:rsidRPr="00797B9F">
        <w:rPr>
          <w:rFonts w:ascii="Merriweather Sans" w:hAnsi="Merriweather Sans"/>
        </w:rPr>
        <w:t>10.</w:t>
      </w:r>
      <w:r w:rsidRPr="00797B9F">
        <w:rPr>
          <w:rFonts w:ascii="Merriweather Sans" w:hAnsi="Merriweather Sans"/>
        </w:rPr>
        <w:t xml:space="preserve">00 hores. </w:t>
      </w:r>
    </w:p>
    <w:p w:rsidR="004557E6" w:rsidRPr="00797B9F" w:rsidRDefault="004557F2" w:rsidP="001B166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797B9F" w:rsidRDefault="00797B9F" w:rsidP="001B166C">
      <w:pPr>
        <w:spacing w:after="0" w:line="240" w:lineRule="auto"/>
        <w:jc w:val="both"/>
        <w:rPr>
          <w:rFonts w:ascii="Merriweather Sans" w:hAnsi="Merriweather Sans"/>
          <w:b/>
        </w:rPr>
      </w:pPr>
      <w:r w:rsidRPr="00797B9F">
        <w:rPr>
          <w:rFonts w:ascii="Merriweather Sans" w:hAnsi="Merriweather Sans"/>
          <w:b/>
        </w:rPr>
        <w:t xml:space="preserve">Ordre del dia </w:t>
      </w:r>
    </w:p>
    <w:p w:rsidR="004557E6" w:rsidRPr="00797B9F" w:rsidRDefault="004557F2" w:rsidP="001B166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797B9F" w:rsidRDefault="001B166C" w:rsidP="001B166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1. </w:t>
      </w:r>
      <w:r w:rsidR="00797B9F" w:rsidRPr="00797B9F">
        <w:rPr>
          <w:rFonts w:ascii="Merriweather Sans" w:hAnsi="Merriweather Sans"/>
        </w:rPr>
        <w:t>Aprovació acta sessió anterior.</w:t>
      </w:r>
    </w:p>
    <w:p w:rsidR="00864560" w:rsidRPr="00797B9F" w:rsidRDefault="001B166C" w:rsidP="001B166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2. </w:t>
      </w:r>
      <w:r w:rsidR="00797B9F" w:rsidRPr="00797B9F">
        <w:rPr>
          <w:rFonts w:ascii="Merriweather Sans" w:hAnsi="Merriweather Sans"/>
        </w:rPr>
        <w:t>Despatx d’ofici.</w:t>
      </w:r>
    </w:p>
    <w:p w:rsidR="00B400AF" w:rsidRPr="00797B9F" w:rsidRDefault="004557F2" w:rsidP="001B166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354D0F" w:rsidRPr="00797B9F" w:rsidRDefault="001B166C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797B9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PRESIDÈNCIA I DEMOCRÀCIA</w:t>
      </w:r>
    </w:p>
    <w:p w:rsidR="001B166C" w:rsidRPr="00797B9F" w:rsidRDefault="001B166C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1B166C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1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Alcaldia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B166C" w:rsidRPr="00797B9F" w:rsidRDefault="001B166C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1B166C" w:rsidP="001B166C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3.1.1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 xml:space="preserve">Acceptació de la cessió en comodat-autorització d’ús de documentació de l’Escola </w:t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>Anselm Clav</w:t>
      </w:r>
      <w:r w:rsidRPr="00797B9F">
        <w:rPr>
          <w:rFonts w:ascii="Merriweather Sans" w:hAnsi="Merriweather Sans"/>
          <w:sz w:val="22"/>
          <w:szCs w:val="22"/>
          <w:lang w:val="ca-ES"/>
        </w:rPr>
        <w:t>é a l’Arxiu municipal.</w:t>
      </w:r>
    </w:p>
    <w:p w:rsidR="001B166C" w:rsidRPr="00797B9F" w:rsidRDefault="001B166C" w:rsidP="001B166C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B166C" w:rsidRPr="00797B9F" w:rsidRDefault="001B166C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797B9F">
        <w:rPr>
          <w:rFonts w:ascii="Merriweather Sans" w:hAnsi="Merriweather Sans"/>
          <w:b/>
          <w:sz w:val="22"/>
          <w:szCs w:val="22"/>
          <w:lang w:val="ca-ES"/>
        </w:rPr>
        <w:t xml:space="preserve">4. </w:t>
      </w:r>
      <w:r w:rsidRPr="00797B9F">
        <w:rPr>
          <w:rFonts w:ascii="Merriweather Sans" w:hAnsi="Merriweather Sans"/>
          <w:b/>
          <w:sz w:val="22"/>
          <w:szCs w:val="22"/>
          <w:u w:val="single"/>
          <w:lang w:val="ca-ES"/>
        </w:rPr>
        <w:t>ÀMBIT DE GOVERNANÇA</w:t>
      </w:r>
    </w:p>
    <w:p w:rsidR="001B166C" w:rsidRPr="00797B9F" w:rsidRDefault="001B166C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B166C" w:rsidRPr="00797B9F" w:rsidRDefault="001B166C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797B9F">
        <w:rPr>
          <w:rFonts w:ascii="Merriweather Sans" w:hAnsi="Merriweather Sans"/>
          <w:b/>
          <w:sz w:val="22"/>
          <w:szCs w:val="22"/>
          <w:lang w:val="ca-ES"/>
        </w:rPr>
        <w:t>4.1. Economia:</w:t>
      </w:r>
    </w:p>
    <w:p w:rsidR="001B166C" w:rsidRPr="00797B9F" w:rsidRDefault="001B166C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1B166C" w:rsidRPr="00797B9F" w:rsidRDefault="001B166C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4.1.1. </w:t>
      </w:r>
      <w:r w:rsidRPr="00797B9F">
        <w:rPr>
          <w:rFonts w:ascii="Merriweather Sans" w:hAnsi="Merriweather Sans"/>
        </w:rPr>
        <w:tab/>
        <w:t xml:space="preserve">Justificació </w:t>
      </w:r>
      <w:r w:rsidRPr="00797B9F">
        <w:rPr>
          <w:rFonts w:ascii="MerriweatherSans-Regular" w:hAnsi="MerriweatherSans-Regular" w:cs="MerriweatherSans-Regular"/>
        </w:rPr>
        <w:t>de subvenció 2018 de l'AV Can Mas.</w:t>
      </w:r>
    </w:p>
    <w:p w:rsidR="001B166C" w:rsidRPr="00797B9F" w:rsidRDefault="001B166C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797B9F">
        <w:rPr>
          <w:rFonts w:ascii="Merriweather Sans" w:hAnsi="Merriweather Sans"/>
        </w:rPr>
        <w:t xml:space="preserve">4.1.2. </w:t>
      </w:r>
      <w:r w:rsidR="00BB2C1F" w:rsidRPr="00797B9F">
        <w:rPr>
          <w:rFonts w:ascii="Merriweather Sans" w:hAnsi="Merriweather Sans"/>
        </w:rPr>
        <w:tab/>
      </w:r>
      <w:r w:rsidRPr="00797B9F">
        <w:rPr>
          <w:rFonts w:ascii="Merriweather Sans" w:hAnsi="Merriweather Sans" w:cs="MerriweatherSans-ExtraBold"/>
          <w:bCs/>
        </w:rPr>
        <w:t>Imposició penalització contracte de telecomunicacions de veu en ubicació permanent, comunicacions mòbils de veu, dades i connectivitat de seus, accés a internet i accés públic sense fils de l’Ajuntament de Ripollet.</w:t>
      </w:r>
    </w:p>
    <w:p w:rsidR="00354D0F" w:rsidRPr="00797B9F" w:rsidRDefault="001B166C" w:rsidP="00BB2C1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>4.1.3</w:t>
      </w:r>
      <w:r w:rsidR="00976B83" w:rsidRPr="00797B9F">
        <w:rPr>
          <w:rFonts w:ascii="Merriweather Sans" w:hAnsi="Merriweather Sans"/>
          <w:sz w:val="22"/>
          <w:szCs w:val="22"/>
          <w:lang w:val="ca-ES"/>
        </w:rPr>
        <w:t xml:space="preserve">. </w:t>
      </w:r>
      <w:r w:rsidR="00BB2C1F" w:rsidRPr="00797B9F">
        <w:rPr>
          <w:rFonts w:ascii="Merriweather Sans" w:hAnsi="Merriweather Sans"/>
          <w:sz w:val="22"/>
          <w:szCs w:val="22"/>
          <w:lang w:val="ca-ES"/>
        </w:rPr>
        <w:tab/>
      </w:r>
      <w:r w:rsidR="00976B83" w:rsidRPr="00797B9F">
        <w:rPr>
          <w:rFonts w:ascii="Merriweather Sans" w:hAnsi="Merriweather Sans"/>
          <w:sz w:val="22"/>
          <w:szCs w:val="22"/>
          <w:lang w:val="ca-ES"/>
        </w:rPr>
        <w:t>Devolució de garantia definitiva del contracte del Servei de comunicació.</w:t>
      </w:r>
    </w:p>
    <w:p w:rsidR="00976B83" w:rsidRPr="00797B9F" w:rsidRDefault="00976B83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Regular"/>
        </w:rPr>
      </w:pPr>
      <w:r w:rsidRPr="00797B9F">
        <w:rPr>
          <w:rFonts w:ascii="Merriweather Sans" w:hAnsi="Merriweather Sans"/>
        </w:rPr>
        <w:t xml:space="preserve">4.1.4. </w:t>
      </w:r>
      <w:r w:rsidRPr="00797B9F">
        <w:rPr>
          <w:rFonts w:ascii="Merriweather Sans" w:hAnsi="Merriweather Sans" w:cs="MerriweatherSans-Regular"/>
        </w:rPr>
        <w:t>Subministrament i instal·lació de tres marquesines per a les parades d’autobús existents als carrers Molí d’en Rata, Tarragona, s/n i Verge de Montserrat, 56.</w:t>
      </w:r>
    </w:p>
    <w:p w:rsidR="00976B83" w:rsidRPr="00797B9F" w:rsidRDefault="00976B83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797B9F">
        <w:rPr>
          <w:rFonts w:ascii="Merriweather Sans" w:hAnsi="Merriweather Sans"/>
        </w:rPr>
        <w:t xml:space="preserve">4.1.5. </w:t>
      </w:r>
      <w:r w:rsidR="00BB2C1F" w:rsidRPr="00797B9F">
        <w:rPr>
          <w:rFonts w:ascii="Merriweather Sans" w:hAnsi="Merriweather Sans"/>
        </w:rPr>
        <w:tab/>
      </w:r>
      <w:r w:rsidRPr="00797B9F">
        <w:rPr>
          <w:rFonts w:ascii="Merriweather Sans" w:hAnsi="Merriweather Sans" w:cs="MerriweatherSans-ExtraBold"/>
          <w:bCs/>
        </w:rPr>
        <w:t>Devolució de garantia definitiva pel Servei de control preventiu i petit manteniment de jocs infantils.</w:t>
      </w:r>
    </w:p>
    <w:p w:rsidR="00354D0F" w:rsidRPr="00797B9F" w:rsidRDefault="00BB2C1F" w:rsidP="00BB2C1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4.1.6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 w:cs="MerriweatherSans-ExtraBold"/>
          <w:bCs/>
          <w:sz w:val="22"/>
          <w:szCs w:val="22"/>
          <w:lang w:val="ca-ES"/>
        </w:rPr>
        <w:t>Expedient de reconeixement extrajudicial de crèdits.</w:t>
      </w:r>
    </w:p>
    <w:p w:rsidR="00354D0F" w:rsidRPr="00797B9F" w:rsidRDefault="00BB2C1F" w:rsidP="00BB2C1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4.1.7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 xml:space="preserve">Aprovació de factures. </w:t>
      </w:r>
    </w:p>
    <w:p w:rsidR="00354D0F" w:rsidRPr="00797B9F" w:rsidRDefault="00354D0F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354D0F" w:rsidRPr="00797B9F" w:rsidRDefault="00BB2C1F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2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Persones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B2C1F" w:rsidRPr="00797B9F" w:rsidRDefault="00BB2C1F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B2C1F" w:rsidRPr="00797B9F" w:rsidRDefault="00BB2C1F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797B9F">
        <w:rPr>
          <w:rFonts w:ascii="Merriweather Sans" w:eastAsia="Arial" w:hAnsi="Merriweather Sans" w:cs="Arial"/>
        </w:rPr>
        <w:t xml:space="preserve">4.2.1. </w:t>
      </w:r>
      <w:r w:rsidRPr="00797B9F">
        <w:rPr>
          <w:rFonts w:ascii="Merriweather Sans" w:hAnsi="Merriweather Sans" w:cs="MerriweatherSans-ExtraBold"/>
          <w:bCs/>
        </w:rPr>
        <w:t>Signatura Conveni de pràctiques amb la Universitat de Barcelona i l’Ajuntament de Ripollet.</w:t>
      </w:r>
    </w:p>
    <w:p w:rsidR="00BB2C1F" w:rsidRPr="00797B9F" w:rsidRDefault="00BB2C1F" w:rsidP="00BB2C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Merriweather Sans" w:hAnsi="Merriweather Sans" w:cs="MerriweatherSans-ExtraBold"/>
          <w:bCs/>
        </w:rPr>
      </w:pPr>
    </w:p>
    <w:p w:rsidR="00354D0F" w:rsidRPr="00797B9F" w:rsidRDefault="00BB2C1F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 </w:t>
      </w:r>
      <w:r w:rsidRPr="00797B9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BB2C1F" w:rsidRPr="00797B9F" w:rsidRDefault="00BB2C1F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BB2C1F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1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Serveis Socials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BB2C1F" w:rsidRPr="00797B9F" w:rsidRDefault="00BB2C1F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1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 xml:space="preserve">Ajuts socials varis conceptes. </w:t>
      </w: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2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>Beques menjador escoles bressols, abril 2019.</w:t>
      </w: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lastRenderedPageBreak/>
        <w:t xml:space="preserve">5.1.3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>Beques menjador escoles bressols, maig 2019.</w:t>
      </w: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4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>Beques menjador escolar, abril 2019.</w:t>
      </w: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5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 xml:space="preserve">Ajuts per a colònies escolars de les escoles Els Pinetons i Enric </w:t>
      </w:r>
      <w:proofErr w:type="spellStart"/>
      <w:r w:rsidRPr="00797B9F">
        <w:rPr>
          <w:rFonts w:ascii="Merriweather Sans" w:hAnsi="Merriweather Sans"/>
          <w:sz w:val="22"/>
          <w:szCs w:val="22"/>
          <w:lang w:val="ca-ES"/>
        </w:rPr>
        <w:t>Tatché</w:t>
      </w:r>
      <w:proofErr w:type="spellEnd"/>
      <w:r w:rsidRPr="00797B9F">
        <w:rPr>
          <w:rFonts w:ascii="Merriweather Sans" w:hAnsi="Merriweather Sans"/>
          <w:sz w:val="22"/>
          <w:szCs w:val="22"/>
          <w:lang w:val="ca-ES"/>
        </w:rPr>
        <w:t xml:space="preserve"> i Pol.</w:t>
      </w:r>
    </w:p>
    <w:p w:rsidR="00354D0F" w:rsidRPr="00797B9F" w:rsidRDefault="00BB2C1F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6. 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>Ajuts socials varis conceptes</w:t>
      </w:r>
      <w:r w:rsidR="00A31465"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354D0F" w:rsidRPr="00797B9F" w:rsidRDefault="00A31465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7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>A</w:t>
      </w:r>
      <w:r w:rsidR="00BB2C1F" w:rsidRPr="00797B9F">
        <w:rPr>
          <w:rFonts w:ascii="Merriweather Sans" w:hAnsi="Merriweather Sans"/>
          <w:sz w:val="22"/>
          <w:szCs w:val="22"/>
          <w:lang w:val="ca-ES"/>
        </w:rPr>
        <w:t>juts socials casal estiu</w:t>
      </w:r>
      <w:r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354D0F" w:rsidRPr="00797B9F" w:rsidRDefault="00A31465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8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>Ajuts socials per a l’habitatge.</w:t>
      </w:r>
    </w:p>
    <w:p w:rsidR="00354D0F" w:rsidRPr="00797B9F" w:rsidRDefault="00A31465" w:rsidP="00A31465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1.9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>A</w:t>
      </w:r>
      <w:r w:rsidR="00BB2C1F" w:rsidRPr="00797B9F">
        <w:rPr>
          <w:rFonts w:ascii="Merriweather Sans" w:hAnsi="Merriweather Sans"/>
          <w:sz w:val="22"/>
          <w:szCs w:val="22"/>
          <w:lang w:val="ca-ES"/>
        </w:rPr>
        <w:t xml:space="preserve">juts </w:t>
      </w:r>
      <w:r w:rsidRPr="00797B9F">
        <w:rPr>
          <w:rFonts w:ascii="Merriweather Sans" w:hAnsi="Merriweather Sans"/>
          <w:sz w:val="22"/>
          <w:szCs w:val="22"/>
          <w:lang w:val="ca-ES"/>
        </w:rPr>
        <w:t>socials casal estiu Escola Futbol Sala R</w:t>
      </w:r>
      <w:r w:rsidR="00BB2C1F" w:rsidRPr="00797B9F">
        <w:rPr>
          <w:rFonts w:ascii="Merriweather Sans" w:hAnsi="Merriweather Sans"/>
          <w:sz w:val="22"/>
          <w:szCs w:val="22"/>
          <w:lang w:val="ca-ES"/>
        </w:rPr>
        <w:t>ipollet</w:t>
      </w:r>
      <w:r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354D0F" w:rsidRPr="00797B9F" w:rsidRDefault="00354D0F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A31465" w:rsidRPr="00797B9F" w:rsidRDefault="00A31465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2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Gent Gran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A31465" w:rsidRPr="00797B9F" w:rsidRDefault="00A31465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A31465" w:rsidP="006E7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/>
        </w:rPr>
      </w:pPr>
      <w:r w:rsidRPr="00797B9F">
        <w:rPr>
          <w:rFonts w:ascii="Merriweather Sans" w:eastAsia="Arial" w:hAnsi="Merriweather Sans" w:cs="Arial"/>
        </w:rPr>
        <w:t xml:space="preserve">5.2.1. </w:t>
      </w:r>
      <w:r w:rsidR="006E7437" w:rsidRPr="00797B9F">
        <w:rPr>
          <w:rFonts w:ascii="Merriweather Sans" w:eastAsia="Arial" w:hAnsi="Merriweather Sans" w:cs="Arial"/>
        </w:rPr>
        <w:tab/>
      </w:r>
      <w:r w:rsidR="006E7437" w:rsidRPr="00797B9F">
        <w:rPr>
          <w:rFonts w:ascii="Merriweather Sans" w:hAnsi="Merriweather Sans" w:cs="MerriweatherSans-ExtraBold"/>
          <w:bCs/>
        </w:rPr>
        <w:t>A</w:t>
      </w:r>
      <w:r w:rsidR="006F449D" w:rsidRPr="00797B9F">
        <w:rPr>
          <w:rFonts w:ascii="Merriweather Sans" w:hAnsi="Merriweather Sans" w:cs="MerriweatherSans-ExtraBold"/>
          <w:bCs/>
        </w:rPr>
        <w:t>provació d’un C</w:t>
      </w:r>
      <w:r w:rsidRPr="00797B9F">
        <w:rPr>
          <w:rFonts w:ascii="Merriweather Sans" w:hAnsi="Merriweather Sans" w:cs="MerriweatherSans-ExtraBold"/>
          <w:bCs/>
        </w:rPr>
        <w:t xml:space="preserve">onveni de col·laboració </w:t>
      </w:r>
      <w:r w:rsidR="006E7437" w:rsidRPr="00797B9F">
        <w:rPr>
          <w:rFonts w:ascii="Merriweather Sans" w:hAnsi="Merriweather Sans" w:cs="MerriweatherSans-ExtraBold"/>
          <w:bCs/>
        </w:rPr>
        <w:t>amb l’Associació de J</w:t>
      </w:r>
      <w:r w:rsidRPr="00797B9F">
        <w:rPr>
          <w:rFonts w:ascii="Merriweather Sans" w:hAnsi="Merriweather Sans" w:cs="MerriweatherSans-ExtraBold"/>
          <w:bCs/>
        </w:rPr>
        <w:t xml:space="preserve">ubilats i </w:t>
      </w:r>
      <w:r w:rsidR="006E7437" w:rsidRPr="00797B9F">
        <w:rPr>
          <w:rFonts w:ascii="Merriweather Sans" w:hAnsi="Merriweather Sans" w:cs="MerriweatherSans-ExtraBold"/>
          <w:bCs/>
        </w:rPr>
        <w:t>Pensionistes de R</w:t>
      </w:r>
      <w:r w:rsidRPr="00797B9F">
        <w:rPr>
          <w:rFonts w:ascii="Merriweather Sans" w:hAnsi="Merriweather Sans" w:cs="MerriweatherSans-ExtraBold"/>
          <w:bCs/>
        </w:rPr>
        <w:t>ipollet</w:t>
      </w:r>
      <w:r w:rsidR="006E7437" w:rsidRPr="00797B9F">
        <w:rPr>
          <w:rFonts w:ascii="Merriweather Sans" w:hAnsi="Merriweather Sans" w:cs="MerriweatherSans-ExtraBold"/>
          <w:bCs/>
        </w:rPr>
        <w:t>,</w:t>
      </w:r>
      <w:r w:rsidRPr="00797B9F">
        <w:rPr>
          <w:rFonts w:ascii="Merriweather Sans" w:hAnsi="Merriweather Sans" w:cs="MerriweatherSans-ExtraBold"/>
          <w:bCs/>
        </w:rPr>
        <w:t xml:space="preserve"> per a la concessió d’una subvenció durant l’any 2019</w:t>
      </w:r>
      <w:r w:rsidR="006E7437" w:rsidRPr="00797B9F">
        <w:rPr>
          <w:rFonts w:ascii="Merriweather Sans" w:hAnsi="Merriweather Sans" w:cs="MerriweatherSans-ExtraBold"/>
          <w:bCs/>
        </w:rPr>
        <w:t>,</w:t>
      </w:r>
      <w:r w:rsidRPr="00797B9F">
        <w:rPr>
          <w:rFonts w:ascii="Merriweather Sans" w:hAnsi="Merriweather Sans" w:cs="MerriweatherSans-ExtraBold"/>
          <w:bCs/>
        </w:rPr>
        <w:t xml:space="preserve"> i l’autorització de l’ús de l’edifici </w:t>
      </w:r>
      <w:r w:rsidR="006E7437" w:rsidRPr="00797B9F">
        <w:rPr>
          <w:rFonts w:ascii="Merriweather Sans" w:hAnsi="Merriweather Sans" w:cs="MerriweatherSans-ExtraBold"/>
          <w:bCs/>
        </w:rPr>
        <w:t>municipal del Casal d’A</w:t>
      </w:r>
      <w:r w:rsidRPr="00797B9F">
        <w:rPr>
          <w:rFonts w:ascii="Merriweather Sans" w:hAnsi="Merriweather Sans" w:cs="MerriweatherSans-ExtraBold"/>
          <w:bCs/>
        </w:rPr>
        <w:t xml:space="preserve">vis de </w:t>
      </w:r>
      <w:r w:rsidR="006E7437" w:rsidRPr="00797B9F">
        <w:rPr>
          <w:rFonts w:ascii="Merriweather Sans" w:hAnsi="Merriweather Sans" w:cs="MerriweatherSans-ExtraBold"/>
          <w:bCs/>
        </w:rPr>
        <w:t>Ripollet.</w:t>
      </w:r>
    </w:p>
    <w:p w:rsidR="00A31465" w:rsidRPr="00797B9F" w:rsidRDefault="00A31465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6E7437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3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Joventut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E7437" w:rsidRPr="00797B9F" w:rsidRDefault="006E7437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6E7437" w:rsidP="006E7437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3.1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 xml:space="preserve">Aprovació ajuts socials inscrits </w:t>
      </w:r>
      <w:proofErr w:type="spellStart"/>
      <w:r w:rsidRPr="00797B9F">
        <w:rPr>
          <w:rFonts w:ascii="Merriweather Sans" w:hAnsi="Merriweather Sans"/>
          <w:sz w:val="22"/>
          <w:szCs w:val="22"/>
          <w:lang w:val="ca-ES"/>
        </w:rPr>
        <w:t>Kftí</w:t>
      </w:r>
      <w:proofErr w:type="spellEnd"/>
      <w:r w:rsidRPr="00797B9F">
        <w:rPr>
          <w:rFonts w:ascii="Merriweather Sans" w:hAnsi="Merriweather Sans"/>
          <w:sz w:val="22"/>
          <w:szCs w:val="22"/>
          <w:lang w:val="ca-ES"/>
        </w:rPr>
        <w:t>, juny 2019.</w:t>
      </w:r>
    </w:p>
    <w:p w:rsidR="006E7437" w:rsidRPr="00797B9F" w:rsidRDefault="006E7437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6E7437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4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Salut Pública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E7437" w:rsidRPr="00797B9F" w:rsidRDefault="006E7437" w:rsidP="001B166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354D0F" w:rsidRPr="00797B9F" w:rsidRDefault="006E7437" w:rsidP="006F449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4.1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 w:cs="MerriweatherSans-ExtraBold"/>
          <w:bCs/>
          <w:sz w:val="22"/>
          <w:szCs w:val="22"/>
          <w:lang w:val="ca-ES"/>
        </w:rPr>
        <w:t>A</w:t>
      </w:r>
      <w:r w:rsidR="006F449D" w:rsidRPr="00797B9F">
        <w:rPr>
          <w:rFonts w:ascii="Merriweather Sans" w:hAnsi="Merriweather Sans" w:cs="MerriweatherSans-ExtraBold"/>
          <w:bCs/>
          <w:sz w:val="22"/>
          <w:szCs w:val="22"/>
          <w:lang w:val="ca-ES"/>
        </w:rPr>
        <w:t>provació d’un C</w:t>
      </w:r>
      <w:r w:rsidRPr="00797B9F">
        <w:rPr>
          <w:rFonts w:ascii="Merriweather Sans" w:hAnsi="Merriweather Sans" w:cs="MerriweatherSans-ExtraBold"/>
          <w:bCs/>
          <w:sz w:val="22"/>
          <w:szCs w:val="22"/>
          <w:lang w:val="ca-ES"/>
        </w:rPr>
        <w:t xml:space="preserve">onveni de col·laboració amb l’Associació de </w:t>
      </w:r>
      <w:proofErr w:type="spellStart"/>
      <w:r w:rsidR="006F449D" w:rsidRPr="00797B9F">
        <w:rPr>
          <w:rFonts w:ascii="Merriweather Sans" w:hAnsi="Merriweather Sans"/>
          <w:sz w:val="22"/>
          <w:szCs w:val="22"/>
          <w:lang w:val="ca-ES"/>
        </w:rPr>
        <w:t>Parkinson</w:t>
      </w:r>
      <w:proofErr w:type="spellEnd"/>
      <w:r w:rsidR="006F449D" w:rsidRPr="00797B9F">
        <w:rPr>
          <w:rFonts w:ascii="Merriweather Sans" w:hAnsi="Merriweather Sans"/>
          <w:sz w:val="22"/>
          <w:szCs w:val="22"/>
          <w:lang w:val="ca-ES"/>
        </w:rPr>
        <w:t xml:space="preserve"> Cerdanyola-Ripollet, </w:t>
      </w:r>
      <w:r w:rsidRPr="00797B9F">
        <w:rPr>
          <w:rFonts w:ascii="Merriweather Sans" w:hAnsi="Merriweather Sans" w:cs="MerriweatherSans-ExtraBold"/>
          <w:bCs/>
          <w:sz w:val="22"/>
          <w:szCs w:val="22"/>
          <w:lang w:val="ca-ES"/>
        </w:rPr>
        <w:t>per a la concessió d’una subvenció durant l’any 2019</w:t>
      </w:r>
      <w:r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6E7437" w:rsidRPr="00797B9F" w:rsidRDefault="006E7437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6F449D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5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Educació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F449D" w:rsidRPr="00797B9F" w:rsidRDefault="006F449D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6F449D" w:rsidRPr="00797B9F" w:rsidRDefault="006F449D" w:rsidP="006F4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Merriweather Sans" w:hAnsi="Merriweather Sans" w:cs="MerriweatherSans-Regular"/>
        </w:rPr>
      </w:pPr>
      <w:r w:rsidRPr="00797B9F">
        <w:rPr>
          <w:rFonts w:ascii="Merriweather Sans" w:hAnsi="Merriweather Sans"/>
        </w:rPr>
        <w:t xml:space="preserve">5.5.1. </w:t>
      </w:r>
      <w:r w:rsidRPr="00797B9F">
        <w:rPr>
          <w:rFonts w:ascii="Merriweather Sans" w:hAnsi="Merriweather Sans"/>
        </w:rPr>
        <w:tab/>
      </w:r>
      <w:r w:rsidRPr="00797B9F">
        <w:rPr>
          <w:rFonts w:ascii="Merriweather Sans" w:hAnsi="Merriweather Sans" w:cs="MerriweatherSans-Regular"/>
        </w:rPr>
        <w:t xml:space="preserve">Aprovació Conveni programa socioeducatiu campus </w:t>
      </w:r>
      <w:proofErr w:type="spellStart"/>
      <w:r w:rsidRPr="00797B9F">
        <w:rPr>
          <w:rFonts w:ascii="Merriweather Sans" w:hAnsi="Merriweather Sans" w:cs="MerriweatherSans-Regular"/>
        </w:rPr>
        <w:t>Ítaca</w:t>
      </w:r>
      <w:proofErr w:type="spellEnd"/>
      <w:r w:rsidRPr="00797B9F">
        <w:rPr>
          <w:rFonts w:ascii="Merriweather Sans" w:hAnsi="Merriweather Sans" w:cs="MerriweatherSans-Regular"/>
        </w:rPr>
        <w:t>.</w:t>
      </w:r>
    </w:p>
    <w:p w:rsidR="00354D0F" w:rsidRPr="00797B9F" w:rsidRDefault="00354D0F" w:rsidP="006F449D">
      <w:pPr>
        <w:pStyle w:val="Normal1"/>
        <w:jc w:val="both"/>
        <w:rPr>
          <w:rFonts w:ascii="Merriweather Sans" w:hAnsi="Merriweather Sans"/>
          <w:sz w:val="22"/>
          <w:szCs w:val="22"/>
        </w:rPr>
      </w:pPr>
    </w:p>
    <w:p w:rsidR="00354D0F" w:rsidRPr="00797B9F" w:rsidRDefault="006F449D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5.6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6F449D" w:rsidRPr="00797B9F" w:rsidRDefault="006F449D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6F449D" w:rsidP="006F449D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5.6.1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 xml:space="preserve">Trasllat zona de càrrega i descàrrega </w:t>
      </w:r>
      <w:r w:rsidRPr="00797B9F">
        <w:rPr>
          <w:rFonts w:ascii="Merriweather Sans" w:hAnsi="Merriweather Sans"/>
          <w:sz w:val="22"/>
          <w:szCs w:val="22"/>
          <w:lang w:val="ca-ES"/>
        </w:rPr>
        <w:t>genèrica</w:t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 xml:space="preserve"> del carrer Pau Casals</w:t>
      </w:r>
      <w:r w:rsidRPr="00797B9F">
        <w:rPr>
          <w:rFonts w:ascii="Merriweather Sans" w:hAnsi="Merriweather Sans"/>
          <w:sz w:val="22"/>
          <w:szCs w:val="22"/>
          <w:lang w:val="ca-ES"/>
        </w:rPr>
        <w:t>,</w:t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 xml:space="preserve"> núm. 35 al 39</w:t>
      </w:r>
      <w:r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354D0F" w:rsidRPr="00797B9F" w:rsidRDefault="00354D0F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354D0F" w:rsidRPr="00797B9F" w:rsidRDefault="00D03296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 </w:t>
      </w:r>
      <w:r w:rsidRPr="00797B9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D03296" w:rsidRPr="00797B9F" w:rsidRDefault="00D03296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354D0F" w:rsidRPr="00797B9F" w:rsidRDefault="00D03296" w:rsidP="001B166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6.1. </w:t>
      </w:r>
      <w:r w:rsidR="00797B9F"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797B9F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03296" w:rsidRPr="00797B9F" w:rsidRDefault="00D03296" w:rsidP="001B166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D03296" w:rsidRPr="00797B9F" w:rsidRDefault="00D03296" w:rsidP="00797B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6.1.1. </w:t>
      </w:r>
      <w:r w:rsidRPr="00797B9F">
        <w:rPr>
          <w:rFonts w:ascii="Merriweather Sans" w:hAnsi="Merriweather Sans" w:cs="MerriweatherSans-ExtraBold"/>
          <w:bCs/>
        </w:rPr>
        <w:t xml:space="preserve">Aprovació augment amidament i certificació setena i última obres condicionament d’oficines municipals per l’àmbit de Drets Social al carrer Can </w:t>
      </w:r>
      <w:proofErr w:type="spellStart"/>
      <w:r w:rsidRPr="00797B9F">
        <w:rPr>
          <w:rFonts w:ascii="Merriweather Sans" w:hAnsi="Merriweather Sans" w:cs="MerriweatherSans-ExtraBold"/>
          <w:bCs/>
        </w:rPr>
        <w:t>Masachs</w:t>
      </w:r>
      <w:proofErr w:type="spellEnd"/>
      <w:r w:rsidRPr="00797B9F">
        <w:rPr>
          <w:rFonts w:ascii="Merriweather Sans" w:hAnsi="Merriweather Sans" w:cs="MerriweatherSans-ExtraBold"/>
          <w:bCs/>
        </w:rPr>
        <w:t>, 18-20, planta primera.</w:t>
      </w:r>
    </w:p>
    <w:p w:rsidR="00354D0F" w:rsidRPr="00797B9F" w:rsidRDefault="00D03296" w:rsidP="00797B9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6.1.2. </w:t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/>
          <w:sz w:val="22"/>
          <w:szCs w:val="22"/>
          <w:lang w:val="ca-ES"/>
        </w:rPr>
        <w:t>Baixa gual al carrer Dr. Gil, 8.</w:t>
      </w:r>
    </w:p>
    <w:p w:rsidR="00354D0F" w:rsidRPr="00797B9F" w:rsidRDefault="00D03296" w:rsidP="00797B9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6.1.3. </w:t>
      </w:r>
      <w:r w:rsidR="00797B9F" w:rsidRPr="00797B9F">
        <w:rPr>
          <w:rFonts w:ascii="Merriweather Sans" w:hAnsi="Merriweather Sans"/>
          <w:sz w:val="22"/>
          <w:szCs w:val="22"/>
          <w:lang w:val="ca-ES"/>
        </w:rPr>
        <w:tab/>
      </w:r>
      <w:r w:rsidRPr="00797B9F">
        <w:rPr>
          <w:rFonts w:ascii="Merriweather Sans" w:hAnsi="Merriweather Sans" w:cs="MerriweatherSans-Regular"/>
          <w:sz w:val="22"/>
          <w:szCs w:val="22"/>
          <w:lang w:val="ca-ES"/>
        </w:rPr>
        <w:t>Gual privat i entrega de placa al carrer del Sol, 56-58.</w:t>
      </w:r>
    </w:p>
    <w:p w:rsidR="00354D0F" w:rsidRPr="00797B9F" w:rsidRDefault="00797B9F" w:rsidP="00797B9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797B9F">
        <w:rPr>
          <w:rFonts w:ascii="Merriweather Sans" w:hAnsi="Merriweather Sans"/>
          <w:sz w:val="22"/>
          <w:szCs w:val="22"/>
          <w:lang w:val="ca-ES"/>
        </w:rPr>
        <w:t xml:space="preserve">6.1.4. </w:t>
      </w:r>
      <w:r w:rsidRPr="00797B9F">
        <w:rPr>
          <w:rFonts w:ascii="Merriweather Sans" w:hAnsi="Merriweather Sans"/>
          <w:sz w:val="22"/>
          <w:szCs w:val="22"/>
          <w:lang w:val="ca-ES"/>
        </w:rPr>
        <w:tab/>
        <w:t>A</w:t>
      </w:r>
      <w:r w:rsidR="00D03296" w:rsidRPr="00797B9F">
        <w:rPr>
          <w:rFonts w:ascii="Merriweather Sans" w:hAnsi="Merriweather Sans"/>
          <w:sz w:val="22"/>
          <w:szCs w:val="22"/>
          <w:lang w:val="ca-ES"/>
        </w:rPr>
        <w:t>utorització llicènci</w:t>
      </w:r>
      <w:r w:rsidRPr="00797B9F">
        <w:rPr>
          <w:rFonts w:ascii="Merriweather Sans" w:hAnsi="Merriweather Sans"/>
          <w:sz w:val="22"/>
          <w:szCs w:val="22"/>
          <w:lang w:val="ca-ES"/>
        </w:rPr>
        <w:t xml:space="preserve">a obres ampliació zona tallers Institut Palau </w:t>
      </w:r>
      <w:proofErr w:type="spellStart"/>
      <w:r w:rsidRPr="00797B9F">
        <w:rPr>
          <w:rFonts w:ascii="Merriweather Sans" w:hAnsi="Merriweather Sans"/>
          <w:sz w:val="22"/>
          <w:szCs w:val="22"/>
          <w:lang w:val="ca-ES"/>
        </w:rPr>
        <w:t>A</w:t>
      </w:r>
      <w:r w:rsidR="00D03296" w:rsidRPr="00797B9F">
        <w:rPr>
          <w:rFonts w:ascii="Merriweather Sans" w:hAnsi="Merriweather Sans"/>
          <w:sz w:val="22"/>
          <w:szCs w:val="22"/>
          <w:lang w:val="ca-ES"/>
        </w:rPr>
        <w:t>usit</w:t>
      </w:r>
      <w:proofErr w:type="spellEnd"/>
      <w:r w:rsidRPr="00797B9F">
        <w:rPr>
          <w:rFonts w:ascii="Merriweather Sans" w:hAnsi="Merriweather Sans"/>
          <w:sz w:val="22"/>
          <w:szCs w:val="22"/>
          <w:lang w:val="ca-ES"/>
        </w:rPr>
        <w:t>.</w:t>
      </w:r>
    </w:p>
    <w:p w:rsidR="00797B9F" w:rsidRPr="00797B9F" w:rsidRDefault="00797B9F" w:rsidP="00797B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797B9F">
        <w:rPr>
          <w:rFonts w:ascii="Merriweather Sans" w:hAnsi="Merriweather Sans"/>
        </w:rPr>
        <w:t xml:space="preserve">6.1.5. </w:t>
      </w:r>
      <w:r w:rsidRPr="00797B9F">
        <w:rPr>
          <w:rFonts w:ascii="Merriweather Sans" w:hAnsi="Merriweather Sans"/>
        </w:rPr>
        <w:tab/>
      </w:r>
      <w:r w:rsidRPr="00797B9F">
        <w:rPr>
          <w:rFonts w:ascii="Merriweather Sans" w:hAnsi="Merriweather Sans" w:cs="MerriweatherSans-ExtraBold"/>
          <w:bCs/>
        </w:rPr>
        <w:t>Aprovació certificació d’obres núm. 1 de les obres de reparació i canvi d’ús de les pistes esportives al poliesportiu municipal.</w:t>
      </w:r>
    </w:p>
    <w:p w:rsidR="00080E6D" w:rsidRPr="00797B9F" w:rsidRDefault="004557F2" w:rsidP="00797B9F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Merriweather Sans" w:hAnsi="Merriweather Sans"/>
        </w:rPr>
      </w:pPr>
    </w:p>
    <w:bookmarkEnd w:id="3"/>
    <w:p w:rsidR="00CD759D" w:rsidRPr="00797B9F" w:rsidRDefault="00797B9F" w:rsidP="001B166C">
      <w:pPr>
        <w:spacing w:after="0" w:line="240" w:lineRule="auto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>El secretari accidental</w:t>
      </w:r>
    </w:p>
    <w:p w:rsidR="00CD759D" w:rsidRPr="00797B9F" w:rsidRDefault="00797B9F" w:rsidP="001B166C">
      <w:pPr>
        <w:spacing w:after="0" w:line="240" w:lineRule="auto"/>
        <w:jc w:val="both"/>
        <w:rPr>
          <w:rFonts w:ascii="Merriweather Sans" w:hAnsi="Merriweather Sans"/>
        </w:rPr>
      </w:pPr>
      <w:r w:rsidRPr="00797B9F">
        <w:rPr>
          <w:rFonts w:ascii="Merriweather Sans" w:hAnsi="Merriweather Sans"/>
        </w:rPr>
        <w:t xml:space="preserve">Emiliano Mora </w:t>
      </w:r>
      <w:proofErr w:type="spellStart"/>
      <w:r w:rsidRPr="00797B9F">
        <w:rPr>
          <w:rFonts w:ascii="Merriweather Sans" w:hAnsi="Merriweather Sans"/>
        </w:rPr>
        <w:t>Labrada</w:t>
      </w:r>
      <w:proofErr w:type="spellEnd"/>
      <w:r w:rsidRPr="00797B9F">
        <w:rPr>
          <w:rFonts w:ascii="Merriweather Sans" w:hAnsi="Merriweather Sans"/>
        </w:rPr>
        <w:t xml:space="preserve">  </w:t>
      </w:r>
    </w:p>
    <w:p w:rsidR="001B166C" w:rsidRPr="00797B9F" w:rsidRDefault="00797B9F" w:rsidP="00797B9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 w:cs="Arial"/>
        </w:rPr>
      </w:pPr>
      <w:r w:rsidRPr="00797B9F">
        <w:rPr>
          <w:rFonts w:ascii="Merriweather Sans" w:hAnsi="Merriweather Sans"/>
        </w:rPr>
        <w:t>Ripollet, a data de la signatura digital</w:t>
      </w:r>
      <w:bookmarkEnd w:id="0"/>
      <w:bookmarkEnd w:id="1"/>
    </w:p>
    <w:sectPr w:rsidR="001B166C" w:rsidRPr="00797B9F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F2" w:rsidRDefault="004557F2">
      <w:pPr>
        <w:spacing w:after="0" w:line="240" w:lineRule="auto"/>
      </w:pPr>
      <w:r>
        <w:separator/>
      </w:r>
    </w:p>
  </w:endnote>
  <w:endnote w:type="continuationSeparator" w:id="0">
    <w:p w:rsidR="004557F2" w:rsidRDefault="0045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Regular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557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557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55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F2" w:rsidRDefault="004557F2">
      <w:pPr>
        <w:spacing w:after="0" w:line="240" w:lineRule="auto"/>
      </w:pPr>
      <w:r>
        <w:separator/>
      </w:r>
    </w:p>
  </w:footnote>
  <w:footnote w:type="continuationSeparator" w:id="0">
    <w:p w:rsidR="004557F2" w:rsidRDefault="0045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557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4557F2">
    <w:pPr>
      <w:pStyle w:val="Encabezado"/>
    </w:pPr>
  </w:p>
  <w:p w:rsidR="00A14636" w:rsidRDefault="00797B9F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4D0F" w:rsidRDefault="00354D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455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E52ED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98F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6F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C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80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4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8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0E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99B417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D1ECE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8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A0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3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5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2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00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F5B26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B64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81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EA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89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6C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8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AF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F20EA9F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5906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49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A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1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0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2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8B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887200B2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FDAE80E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6F4EBC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BFA8F6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0CC84E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3BE7F3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CCE99F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77C5B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6F84A7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B7C4876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A3E7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8A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5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C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81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0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22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A9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71E25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9A6C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AE2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C1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A0D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C5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0D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D9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EF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F3465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9C7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6F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D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5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61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1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68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13A988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00064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AF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F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C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8E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B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22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C0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B9129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6563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4C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83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A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29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4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6C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A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9354837C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B9BAB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28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87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88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8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EB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E90861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CBC79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C036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02D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4EEA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AAE8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9EBD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4224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5A1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1346E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4CE43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1083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A6DF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209A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D693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688B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105A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CE0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1D8E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6A69C" w:tentative="1">
      <w:start w:val="1"/>
      <w:numFmt w:val="lowerLetter"/>
      <w:lvlText w:val="%2."/>
      <w:lvlJc w:val="left"/>
      <w:pPr>
        <w:ind w:left="1440" w:hanging="360"/>
      </w:pPr>
    </w:lvl>
    <w:lvl w:ilvl="2" w:tplc="48DCA66C" w:tentative="1">
      <w:start w:val="1"/>
      <w:numFmt w:val="lowerRoman"/>
      <w:lvlText w:val="%3."/>
      <w:lvlJc w:val="right"/>
      <w:pPr>
        <w:ind w:left="2160" w:hanging="180"/>
      </w:pPr>
    </w:lvl>
    <w:lvl w:ilvl="3" w:tplc="22D22616" w:tentative="1">
      <w:start w:val="1"/>
      <w:numFmt w:val="decimal"/>
      <w:lvlText w:val="%4."/>
      <w:lvlJc w:val="left"/>
      <w:pPr>
        <w:ind w:left="2880" w:hanging="360"/>
      </w:pPr>
    </w:lvl>
    <w:lvl w:ilvl="4" w:tplc="A5C05A60" w:tentative="1">
      <w:start w:val="1"/>
      <w:numFmt w:val="lowerLetter"/>
      <w:lvlText w:val="%5."/>
      <w:lvlJc w:val="left"/>
      <w:pPr>
        <w:ind w:left="3600" w:hanging="360"/>
      </w:pPr>
    </w:lvl>
    <w:lvl w:ilvl="5" w:tplc="A7E8E24A" w:tentative="1">
      <w:start w:val="1"/>
      <w:numFmt w:val="lowerRoman"/>
      <w:lvlText w:val="%6."/>
      <w:lvlJc w:val="right"/>
      <w:pPr>
        <w:ind w:left="4320" w:hanging="180"/>
      </w:pPr>
    </w:lvl>
    <w:lvl w:ilvl="6" w:tplc="BF76BC08" w:tentative="1">
      <w:start w:val="1"/>
      <w:numFmt w:val="decimal"/>
      <w:lvlText w:val="%7."/>
      <w:lvlJc w:val="left"/>
      <w:pPr>
        <w:ind w:left="5040" w:hanging="360"/>
      </w:pPr>
    </w:lvl>
    <w:lvl w:ilvl="7" w:tplc="268C0C2E" w:tentative="1">
      <w:start w:val="1"/>
      <w:numFmt w:val="lowerLetter"/>
      <w:lvlText w:val="%8."/>
      <w:lvlJc w:val="left"/>
      <w:pPr>
        <w:ind w:left="5760" w:hanging="360"/>
      </w:pPr>
    </w:lvl>
    <w:lvl w:ilvl="8" w:tplc="A10AA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A87AE3D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0D85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4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C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08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A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6E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D1BC9C50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1EA063D0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7DAEF8EE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890C07F8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652615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8D00D73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28C01C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3B92AE74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0E207D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2BA0E4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506EE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47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8D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83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06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E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3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08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5358A6F4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7BB8A3F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207A8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1B48D0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3BA4C0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E08EA9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B2611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1FE78E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7E642DC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6D362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90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CA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1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0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B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8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4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6B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880EFF2A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7CC299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54B4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8A9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B8A5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40B5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4605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32DB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3A8B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8BFA63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62AA9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EE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4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A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D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C3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D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6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660A2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30E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28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A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A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66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2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6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42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9422715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C0866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C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85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CF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2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C61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90A0BF4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1821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E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E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87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5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0E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E5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8258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EED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8C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B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2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6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4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E7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002E2A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ECB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EE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E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8E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27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CE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6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B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0F"/>
    <w:rsid w:val="001B166C"/>
    <w:rsid w:val="002F0146"/>
    <w:rsid w:val="00354D0F"/>
    <w:rsid w:val="003E3E93"/>
    <w:rsid w:val="004557F2"/>
    <w:rsid w:val="006C48C8"/>
    <w:rsid w:val="006E7437"/>
    <w:rsid w:val="006F449D"/>
    <w:rsid w:val="00797B9F"/>
    <w:rsid w:val="007B439B"/>
    <w:rsid w:val="0096077A"/>
    <w:rsid w:val="00976B83"/>
    <w:rsid w:val="00A31465"/>
    <w:rsid w:val="00B25E76"/>
    <w:rsid w:val="00BB2C1F"/>
    <w:rsid w:val="00CD7400"/>
    <w:rsid w:val="00D03296"/>
    <w:rsid w:val="00D35444"/>
    <w:rsid w:val="00E5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3F4A0-911F-465E-9C6C-79C7186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E40E-B153-4564-9A06-5668AFA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07-26T06:28:00Z</dcterms:created>
  <dcterms:modified xsi:type="dcterms:W3CDTF">2019-07-26T06:28:00Z</dcterms:modified>
</cp:coreProperties>
</file>